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AA8BB" w14:textId="1C3A9003" w:rsidR="00CC130A" w:rsidRPr="007F741D" w:rsidRDefault="00CC130A" w:rsidP="00427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bookmarkStart w:id="0" w:name="_Hlk161322773"/>
      <w:r w:rsidRPr="007F741D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LAB REPORT - </w:t>
      </w:r>
      <w:r w:rsidR="00C153C1" w:rsidRPr="007F741D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Installing MySQL</w:t>
      </w:r>
    </w:p>
    <w:bookmarkEnd w:id="0"/>
    <w:p w14:paraId="6177B711" w14:textId="77777777" w:rsidR="00CC130A" w:rsidRPr="007F741D" w:rsidRDefault="00CC130A" w:rsidP="005C22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B6FCAA" w14:textId="77777777" w:rsidR="00CC130A" w:rsidRPr="007F741D" w:rsidRDefault="00CC130A" w:rsidP="005C22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07D868" w14:textId="77777777" w:rsidR="00CC130A" w:rsidRPr="007F741D" w:rsidRDefault="00CC130A" w:rsidP="005C22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41D">
        <w:rPr>
          <w:rFonts w:ascii="Times New Roman" w:eastAsia="Calibri" w:hAnsi="Times New Roman" w:cs="Times New Roman"/>
          <w:color w:val="000000"/>
          <w:sz w:val="28"/>
          <w:szCs w:val="28"/>
        </w:rPr>
        <w:t>Course Code - Course Name: - COMP4041 - Operating System</w:t>
      </w:r>
    </w:p>
    <w:p w14:paraId="5B05CEAB" w14:textId="77777777" w:rsidR="00CC130A" w:rsidRPr="007F741D" w:rsidRDefault="00CC130A" w:rsidP="005C22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4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rogram:  T433 - Cybersecurity </w:t>
      </w:r>
    </w:p>
    <w:p w14:paraId="08D65B81" w14:textId="77777777" w:rsidR="00CC130A" w:rsidRPr="007F741D" w:rsidRDefault="00CC130A" w:rsidP="005C22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41D">
        <w:rPr>
          <w:rFonts w:ascii="Times New Roman" w:eastAsia="Calibri" w:hAnsi="Times New Roman" w:cs="Times New Roman"/>
          <w:color w:val="000000"/>
          <w:sz w:val="28"/>
          <w:szCs w:val="28"/>
        </w:rPr>
        <w:t>Term: - Winter 2024</w:t>
      </w:r>
    </w:p>
    <w:p w14:paraId="22810E20" w14:textId="77777777" w:rsidR="00CC130A" w:rsidRPr="007F741D" w:rsidRDefault="00CC130A" w:rsidP="005C22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07A62F" w14:textId="77777777" w:rsidR="00CC130A" w:rsidRPr="007F741D" w:rsidRDefault="00CC130A" w:rsidP="005C22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7F3AA1" w14:textId="328A67CA" w:rsidR="00CC130A" w:rsidRPr="007F741D" w:rsidRDefault="00CC130A" w:rsidP="005C22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4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Lab Number - Topic: </w:t>
      </w:r>
      <w:r w:rsidR="00C153C1" w:rsidRPr="007F741D">
        <w:rPr>
          <w:rFonts w:ascii="Times New Roman" w:eastAsia="Calibri" w:hAnsi="Times New Roman" w:cs="Times New Roman"/>
          <w:color w:val="000000"/>
          <w:sz w:val="28"/>
          <w:szCs w:val="28"/>
        </w:rPr>
        <w:t>Lab 5 - Installing MySQL</w:t>
      </w:r>
    </w:p>
    <w:p w14:paraId="17F91F5D" w14:textId="77777777" w:rsidR="00CC130A" w:rsidRPr="007F741D" w:rsidRDefault="00CC130A" w:rsidP="005C22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34E357" w14:textId="77777777" w:rsidR="00CC130A" w:rsidRPr="007F741D" w:rsidRDefault="00CC130A" w:rsidP="005C22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024F0E" w14:textId="714DABC5" w:rsidR="00CC130A" w:rsidRPr="007F741D" w:rsidRDefault="00CC130A" w:rsidP="005C227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41D">
        <w:rPr>
          <w:rFonts w:ascii="Times New Roman" w:eastAsia="Calibri" w:hAnsi="Times New Roman" w:cs="Times New Roman"/>
          <w:sz w:val="28"/>
          <w:szCs w:val="28"/>
        </w:rPr>
        <w:t>Student Name - ID: Prabhjot Singh Sains – 101495218</w:t>
      </w:r>
    </w:p>
    <w:p w14:paraId="0CAA75C5" w14:textId="77777777" w:rsidR="00A72A58" w:rsidRPr="007F741D" w:rsidRDefault="00A72A58" w:rsidP="005C2277">
      <w:pPr>
        <w:jc w:val="both"/>
        <w:rPr>
          <w:rFonts w:ascii="Times New Roman" w:hAnsi="Times New Roman" w:cs="Times New Roman"/>
        </w:rPr>
      </w:pPr>
    </w:p>
    <w:p w14:paraId="7C2A4BE8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3F984D09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5DFC770C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180D45F0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60AB2090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32CA5E7A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7A8ACEAC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1C68210D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68F30FA7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26F74FBF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3C0787FF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7C1B57EB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2C696FD3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1914E67E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629015A1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67395E27" w14:textId="77777777" w:rsidR="00AC7BD3" w:rsidRPr="007F741D" w:rsidRDefault="00AC7BD3" w:rsidP="005C2277">
      <w:pPr>
        <w:jc w:val="both"/>
        <w:rPr>
          <w:rFonts w:ascii="Times New Roman" w:hAnsi="Times New Roman" w:cs="Times New Roman"/>
        </w:rPr>
      </w:pPr>
    </w:p>
    <w:p w14:paraId="2EB01BE0" w14:textId="77777777" w:rsidR="007F741D" w:rsidRDefault="007F741D" w:rsidP="007F741D">
      <w:pPr>
        <w:spacing w:after="0"/>
        <w:jc w:val="both"/>
        <w:rPr>
          <w:rFonts w:ascii="Times New Roman" w:hAnsi="Times New Roman" w:cs="Times New Roman"/>
        </w:rPr>
      </w:pPr>
    </w:p>
    <w:p w14:paraId="4F732EDF" w14:textId="77777777" w:rsidR="006D7030" w:rsidRDefault="006D7030" w:rsidP="007F741D">
      <w:pPr>
        <w:spacing w:after="0"/>
        <w:jc w:val="both"/>
        <w:rPr>
          <w:rFonts w:ascii="Times New Roman" w:hAnsi="Times New Roman" w:cs="Times New Roman"/>
        </w:rPr>
      </w:pPr>
    </w:p>
    <w:p w14:paraId="138AE51D" w14:textId="77777777" w:rsidR="006D7030" w:rsidRDefault="006D7030" w:rsidP="007F741D">
      <w:pPr>
        <w:spacing w:after="0"/>
        <w:jc w:val="both"/>
        <w:rPr>
          <w:rFonts w:ascii="Times New Roman" w:hAnsi="Times New Roman" w:cs="Times New Roman"/>
        </w:rPr>
      </w:pPr>
    </w:p>
    <w:p w14:paraId="0C6D28D1" w14:textId="1117C8E8" w:rsidR="007F741D" w:rsidRPr="00902E9A" w:rsidRDefault="007F741D" w:rsidP="007F74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902E9A">
        <w:rPr>
          <w:rFonts w:ascii="Times New Roman" w:hAnsi="Times New Roman" w:cs="Times New Roman"/>
          <w:b/>
          <w:bCs/>
        </w:rPr>
        <w:lastRenderedPageBreak/>
        <w:t>Create a screenshot of your MySQL Workbench or another client that can successfully connect to your MySQL server running on your VM via your host operating system</w:t>
      </w:r>
      <w:r w:rsidRPr="00902E9A">
        <w:rPr>
          <w:rFonts w:ascii="Times New Roman" w:hAnsi="Times New Roman" w:cs="Times New Roman"/>
          <w:b/>
          <w:bCs/>
        </w:rPr>
        <w:t>.</w:t>
      </w:r>
    </w:p>
    <w:p w14:paraId="712D52C8" w14:textId="77777777" w:rsidR="007F741D" w:rsidRDefault="007F741D" w:rsidP="007F741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572745" wp14:editId="4214EF6C">
            <wp:extent cx="3511730" cy="2521080"/>
            <wp:effectExtent l="19050" t="19050" r="12700" b="12700"/>
            <wp:docPr id="115346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66222" name="Picture 11534662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52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40480" w14:textId="0A96A03A" w:rsidR="007F741D" w:rsidRPr="00902E9A" w:rsidRDefault="00CE1E87" w:rsidP="00BF70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</w:t>
      </w:r>
      <w:r w:rsidR="007F741D" w:rsidRPr="00902E9A">
        <w:rPr>
          <w:rFonts w:ascii="Times New Roman" w:hAnsi="Times New Roman" w:cs="Times New Roman"/>
          <w:b/>
          <w:bCs/>
        </w:rPr>
        <w:t xml:space="preserve"> command t</w:t>
      </w:r>
      <w:r>
        <w:rPr>
          <w:rFonts w:ascii="Times New Roman" w:hAnsi="Times New Roman" w:cs="Times New Roman"/>
          <w:b/>
          <w:bCs/>
        </w:rPr>
        <w:t>o</w:t>
      </w:r>
      <w:r w:rsidR="007F741D" w:rsidRPr="00902E9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back</w:t>
      </w:r>
      <w:r w:rsidR="007F741D" w:rsidRPr="00902E9A">
        <w:rPr>
          <w:rFonts w:ascii="Times New Roman" w:hAnsi="Times New Roman" w:cs="Times New Roman"/>
          <w:b/>
          <w:bCs/>
        </w:rPr>
        <w:t xml:space="preserve"> up entire MySQL Databases to a file that can later be imported into other systems’ MySQL servers:</w:t>
      </w:r>
    </w:p>
    <w:p w14:paraId="14C523F7" w14:textId="24B60BAD" w:rsidR="007F741D" w:rsidRDefault="00902E9A" w:rsidP="00CE1E87">
      <w:pPr>
        <w:ind w:left="720" w:firstLine="720"/>
        <w:rPr>
          <w:rFonts w:ascii="Times New Roman" w:hAnsi="Times New Roman" w:cs="Times New Roman"/>
          <w:b/>
          <w:bCs/>
        </w:rPr>
      </w:pPr>
      <w:proofErr w:type="spellStart"/>
      <w:r w:rsidRPr="00902E9A">
        <w:rPr>
          <w:rFonts w:ascii="Times New Roman" w:hAnsi="Times New Roman" w:cs="Times New Roman"/>
        </w:rPr>
        <w:t>mysqldump</w:t>
      </w:r>
      <w:proofErr w:type="spellEnd"/>
      <w:r w:rsidRPr="00902E9A">
        <w:rPr>
          <w:rFonts w:ascii="Times New Roman" w:hAnsi="Times New Roman" w:cs="Times New Roman"/>
        </w:rPr>
        <w:t xml:space="preserve"> -u root -p --all-databases &gt; </w:t>
      </w:r>
      <w:proofErr w:type="spellStart"/>
      <w:r w:rsidRPr="00902E9A">
        <w:rPr>
          <w:rFonts w:ascii="Times New Roman" w:hAnsi="Times New Roman" w:cs="Times New Roman"/>
        </w:rPr>
        <w:t>all_databases_prabhjot.sql</w:t>
      </w:r>
      <w:proofErr w:type="spellEnd"/>
      <w:r w:rsidRPr="00902E9A">
        <w:rPr>
          <w:rFonts w:ascii="Times New Roman" w:hAnsi="Times New Roman" w:cs="Times New Roman"/>
        </w:rPr>
        <w:t>;</w:t>
      </w:r>
      <w:r w:rsidRPr="00902E9A">
        <w:rPr>
          <w:rFonts w:ascii="Times New Roman" w:hAnsi="Times New Roman" w:cs="Times New Roman"/>
          <w:b/>
          <w:bCs/>
        </w:rPr>
        <w:t xml:space="preserve">    </w:t>
      </w:r>
    </w:p>
    <w:p w14:paraId="54BBFAD6" w14:textId="3FC5BE40" w:rsidR="00CE1E87" w:rsidRPr="00CE1E87" w:rsidRDefault="00CE1E87" w:rsidP="00CE1E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20675B" wp14:editId="21DCC688">
            <wp:extent cx="3796181" cy="403426"/>
            <wp:effectExtent l="19050" t="19050" r="13970" b="15875"/>
            <wp:docPr id="1359386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8631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500" cy="408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382B9" w14:textId="6DFA6803" w:rsidR="00850AB6" w:rsidRDefault="00CE1E87" w:rsidP="003B42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850AB6">
        <w:rPr>
          <w:rFonts w:ascii="Times New Roman" w:hAnsi="Times New Roman" w:cs="Times New Roman"/>
          <w:b/>
          <w:bCs/>
        </w:rPr>
        <w:t>T</w:t>
      </w:r>
      <w:r w:rsidR="007F741D" w:rsidRPr="00850AB6">
        <w:rPr>
          <w:rFonts w:ascii="Times New Roman" w:hAnsi="Times New Roman" w:cs="Times New Roman"/>
          <w:b/>
          <w:bCs/>
        </w:rPr>
        <w:t xml:space="preserve">he command </w:t>
      </w:r>
      <w:r w:rsidRPr="00850AB6">
        <w:rPr>
          <w:rFonts w:ascii="Times New Roman" w:hAnsi="Times New Roman" w:cs="Times New Roman"/>
          <w:b/>
          <w:bCs/>
        </w:rPr>
        <w:t>to</w:t>
      </w:r>
      <w:r w:rsidR="007F741D" w:rsidRPr="00850AB6">
        <w:rPr>
          <w:rFonts w:ascii="Times New Roman" w:hAnsi="Times New Roman" w:cs="Times New Roman"/>
          <w:b/>
          <w:bCs/>
        </w:rPr>
        <w:t xml:space="preserve"> restore th</w:t>
      </w:r>
      <w:r w:rsidRPr="00850AB6">
        <w:rPr>
          <w:rFonts w:ascii="Times New Roman" w:hAnsi="Times New Roman" w:cs="Times New Roman"/>
          <w:b/>
          <w:bCs/>
        </w:rPr>
        <w:t>e</w:t>
      </w:r>
      <w:r w:rsidR="007F741D" w:rsidRPr="00850AB6">
        <w:rPr>
          <w:rFonts w:ascii="Times New Roman" w:hAnsi="Times New Roman" w:cs="Times New Roman"/>
          <w:b/>
          <w:bCs/>
        </w:rPr>
        <w:t xml:space="preserve"> backup to </w:t>
      </w:r>
      <w:r w:rsidRPr="00850AB6">
        <w:rPr>
          <w:rFonts w:ascii="Times New Roman" w:hAnsi="Times New Roman" w:cs="Times New Roman"/>
          <w:b/>
          <w:bCs/>
        </w:rPr>
        <w:t xml:space="preserve">the </w:t>
      </w:r>
      <w:r w:rsidR="007F741D" w:rsidRPr="00850AB6">
        <w:rPr>
          <w:rFonts w:ascii="Times New Roman" w:hAnsi="Times New Roman" w:cs="Times New Roman"/>
          <w:b/>
          <w:bCs/>
        </w:rPr>
        <w:t>current MySQL server</w:t>
      </w:r>
      <w:r w:rsidR="003B4226">
        <w:rPr>
          <w:rFonts w:ascii="Times New Roman" w:hAnsi="Times New Roman" w:cs="Times New Roman"/>
          <w:b/>
          <w:bCs/>
        </w:rPr>
        <w:t>:</w:t>
      </w:r>
    </w:p>
    <w:p w14:paraId="42C8D53D" w14:textId="640320AC" w:rsidR="003B4226" w:rsidRDefault="003B4226" w:rsidP="003B4226">
      <w:pPr>
        <w:ind w:left="1440"/>
        <w:jc w:val="both"/>
        <w:rPr>
          <w:rFonts w:ascii="Times New Roman" w:hAnsi="Times New Roman" w:cs="Times New Roman"/>
        </w:rPr>
      </w:pPr>
      <w:proofErr w:type="spellStart"/>
      <w:r w:rsidRPr="003B4226">
        <w:rPr>
          <w:rFonts w:ascii="Times New Roman" w:hAnsi="Times New Roman" w:cs="Times New Roman"/>
        </w:rPr>
        <w:t>mysql</w:t>
      </w:r>
      <w:proofErr w:type="spellEnd"/>
      <w:r w:rsidRPr="003B4226">
        <w:rPr>
          <w:rFonts w:ascii="Times New Roman" w:hAnsi="Times New Roman" w:cs="Times New Roman"/>
        </w:rPr>
        <w:t xml:space="preserve"> -u root -p &lt; </w:t>
      </w:r>
      <w:proofErr w:type="spellStart"/>
      <w:r w:rsidRPr="003B4226">
        <w:rPr>
          <w:rFonts w:ascii="Times New Roman" w:hAnsi="Times New Roman" w:cs="Times New Roman"/>
        </w:rPr>
        <w:t>all_databases_prabhjot.sql</w:t>
      </w:r>
      <w:proofErr w:type="spellEnd"/>
    </w:p>
    <w:p w14:paraId="506C7041" w14:textId="4F155F5A" w:rsidR="003B4226" w:rsidRDefault="003B4226" w:rsidP="003B42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 explain this, I have created a database named </w:t>
      </w:r>
      <w:proofErr w:type="spellStart"/>
      <w:r>
        <w:rPr>
          <w:rFonts w:ascii="Times New Roman" w:hAnsi="Times New Roman" w:cs="Times New Roman"/>
        </w:rPr>
        <w:t>db_test</w:t>
      </w:r>
      <w:proofErr w:type="spellEnd"/>
      <w:r>
        <w:rPr>
          <w:rFonts w:ascii="Times New Roman" w:hAnsi="Times New Roman" w:cs="Times New Roman"/>
        </w:rPr>
        <w:t xml:space="preserve">. After creating the table I backed up all the database using the </w:t>
      </w:r>
      <w:proofErr w:type="spellStart"/>
      <w:r>
        <w:rPr>
          <w:rFonts w:ascii="Times New Roman" w:hAnsi="Times New Roman" w:cs="Times New Roman"/>
        </w:rPr>
        <w:t>mysqldump</w:t>
      </w:r>
      <w:proofErr w:type="spellEnd"/>
      <w:r>
        <w:rPr>
          <w:rFonts w:ascii="Times New Roman" w:hAnsi="Times New Roman" w:cs="Times New Roman"/>
        </w:rPr>
        <w:t xml:space="preserve"> command. After this, I dropped the </w:t>
      </w:r>
      <w:proofErr w:type="spellStart"/>
      <w:r>
        <w:rPr>
          <w:rFonts w:ascii="Times New Roman" w:hAnsi="Times New Roman" w:cs="Times New Roman"/>
        </w:rPr>
        <w:t>db_test</w:t>
      </w:r>
      <w:proofErr w:type="spellEnd"/>
      <w:r>
        <w:rPr>
          <w:rFonts w:ascii="Times New Roman" w:hAnsi="Times New Roman" w:cs="Times New Roman"/>
        </w:rPr>
        <w:t xml:space="preserve"> database and </w:t>
      </w:r>
      <w:r w:rsidR="00AD5CA0">
        <w:rPr>
          <w:rFonts w:ascii="Times New Roman" w:hAnsi="Times New Roman" w:cs="Times New Roman"/>
        </w:rPr>
        <w:t>entered the command to back up all the databases.</w:t>
      </w:r>
    </w:p>
    <w:p w14:paraId="1EF93092" w14:textId="7176093E" w:rsidR="00AD5CA0" w:rsidRDefault="006D7030" w:rsidP="00AD5CA0">
      <w:pPr>
        <w:jc w:val="center"/>
        <w:rPr>
          <w:rFonts w:ascii="Times New Roman" w:hAnsi="Times New Roman" w:cs="Times New Roman"/>
        </w:rPr>
      </w:pPr>
      <w:r w:rsidRPr="006D7030">
        <w:rPr>
          <w:rFonts w:ascii="Times New Roman" w:hAnsi="Times New Roman" w:cs="Times New Roman"/>
          <w:noProof/>
          <w:highlight w:val="lightGray"/>
        </w:rPr>
        <w:lastRenderedPageBreak/>
        <w:drawing>
          <wp:inline distT="0" distB="0" distL="0" distR="0" wp14:anchorId="584D775F" wp14:editId="479B40AD">
            <wp:extent cx="6098170" cy="7244641"/>
            <wp:effectExtent l="19050" t="19050" r="17145" b="13970"/>
            <wp:docPr id="17723060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0607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0"/>
                    <a:stretch/>
                  </pic:blipFill>
                  <pic:spPr bwMode="auto">
                    <a:xfrm>
                      <a:off x="0" y="0"/>
                      <a:ext cx="6098767" cy="7245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C35C5" w14:textId="77777777" w:rsidR="003A6DD8" w:rsidRDefault="003A6DD8" w:rsidP="00AD5CA0">
      <w:pPr>
        <w:jc w:val="center"/>
        <w:rPr>
          <w:rFonts w:ascii="Times New Roman" w:hAnsi="Times New Roman" w:cs="Times New Roman"/>
        </w:rPr>
      </w:pPr>
    </w:p>
    <w:p w14:paraId="680DB94D" w14:textId="77777777" w:rsidR="003A6DD8" w:rsidRDefault="003A6DD8" w:rsidP="00AD5CA0">
      <w:pPr>
        <w:jc w:val="center"/>
        <w:rPr>
          <w:rFonts w:ascii="Times New Roman" w:hAnsi="Times New Roman" w:cs="Times New Roman"/>
        </w:rPr>
      </w:pPr>
    </w:p>
    <w:p w14:paraId="6F205DB2" w14:textId="77777777" w:rsidR="003A6DD8" w:rsidRPr="003B4226" w:rsidRDefault="003A6DD8" w:rsidP="00AD5CA0">
      <w:pPr>
        <w:jc w:val="center"/>
        <w:rPr>
          <w:rFonts w:ascii="Times New Roman" w:hAnsi="Times New Roman" w:cs="Times New Roman"/>
        </w:rPr>
      </w:pPr>
    </w:p>
    <w:p w14:paraId="3512693A" w14:textId="19F8162D" w:rsidR="004F6759" w:rsidRDefault="00850AB6" w:rsidP="003A6D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he command</w:t>
      </w:r>
      <w:r w:rsidR="007F741D" w:rsidRPr="00850AB6">
        <w:rPr>
          <w:rFonts w:ascii="Times New Roman" w:hAnsi="Times New Roman" w:cs="Times New Roman"/>
          <w:b/>
          <w:bCs/>
        </w:rPr>
        <w:t xml:space="preserve"> to only backup the specific database that was created for remote </w:t>
      </w:r>
      <w:r w:rsidR="00533DA9">
        <w:rPr>
          <w:rFonts w:ascii="Times New Roman" w:hAnsi="Times New Roman" w:cs="Times New Roman"/>
          <w:b/>
          <w:bCs/>
        </w:rPr>
        <w:t>user</w:t>
      </w:r>
      <w:r w:rsidR="003A6DD8">
        <w:rPr>
          <w:rFonts w:ascii="Times New Roman" w:hAnsi="Times New Roman" w:cs="Times New Roman"/>
          <w:b/>
          <w:bCs/>
        </w:rPr>
        <w:t>:</w:t>
      </w:r>
    </w:p>
    <w:p w14:paraId="60F5BCA4" w14:textId="77777777" w:rsidR="003A6DD8" w:rsidRDefault="003A6DD8" w:rsidP="003A6DD8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 w:rsidRPr="003A6DD8">
        <w:rPr>
          <w:rFonts w:ascii="Times New Roman" w:hAnsi="Times New Roman" w:cs="Times New Roman"/>
        </w:rPr>
        <w:t>mysqldump</w:t>
      </w:r>
      <w:proofErr w:type="spellEnd"/>
      <w:r w:rsidRPr="003A6DD8">
        <w:rPr>
          <w:rFonts w:ascii="Times New Roman" w:hAnsi="Times New Roman" w:cs="Times New Roman"/>
        </w:rPr>
        <w:t xml:space="preserve"> -u </w:t>
      </w:r>
      <w:proofErr w:type="spellStart"/>
      <w:r w:rsidRPr="003A6DD8">
        <w:rPr>
          <w:rFonts w:ascii="Times New Roman" w:hAnsi="Times New Roman" w:cs="Times New Roman"/>
        </w:rPr>
        <w:t>prabhjot</w:t>
      </w:r>
      <w:proofErr w:type="spellEnd"/>
      <w:r w:rsidRPr="003A6DD8">
        <w:rPr>
          <w:rFonts w:ascii="Times New Roman" w:hAnsi="Times New Roman" w:cs="Times New Roman"/>
        </w:rPr>
        <w:t xml:space="preserve"> -</w:t>
      </w:r>
      <w:proofErr w:type="spellStart"/>
      <w:r w:rsidRPr="003A6DD8">
        <w:rPr>
          <w:rFonts w:ascii="Times New Roman" w:hAnsi="Times New Roman" w:cs="Times New Roman"/>
        </w:rPr>
        <w:t>p'prabhjot</w:t>
      </w:r>
      <w:proofErr w:type="spellEnd"/>
      <w:r w:rsidRPr="003A6DD8">
        <w:rPr>
          <w:rFonts w:ascii="Times New Roman" w:hAnsi="Times New Roman" w:cs="Times New Roman"/>
        </w:rPr>
        <w:t xml:space="preserve">' </w:t>
      </w:r>
      <w:proofErr w:type="spellStart"/>
      <w:r w:rsidRPr="003A6DD8">
        <w:rPr>
          <w:rFonts w:ascii="Times New Roman" w:hAnsi="Times New Roman" w:cs="Times New Roman"/>
        </w:rPr>
        <w:t>db_prabhjot</w:t>
      </w:r>
      <w:proofErr w:type="spellEnd"/>
      <w:r w:rsidRPr="003A6DD8">
        <w:rPr>
          <w:rFonts w:ascii="Times New Roman" w:hAnsi="Times New Roman" w:cs="Times New Roman"/>
        </w:rPr>
        <w:t xml:space="preserve"> &gt; </w:t>
      </w:r>
      <w:proofErr w:type="spellStart"/>
      <w:r w:rsidRPr="003A6DD8">
        <w:rPr>
          <w:rFonts w:ascii="Times New Roman" w:hAnsi="Times New Roman" w:cs="Times New Roman"/>
        </w:rPr>
        <w:t>db_prabhjot_backup.sql</w:t>
      </w:r>
      <w:proofErr w:type="spellEnd"/>
      <w:r w:rsidRPr="003A6DD8">
        <w:rPr>
          <w:rFonts w:ascii="Times New Roman" w:hAnsi="Times New Roman" w:cs="Times New Roman"/>
        </w:rPr>
        <w:t xml:space="preserve">; </w:t>
      </w:r>
    </w:p>
    <w:p w14:paraId="49B0A755" w14:textId="674E656C" w:rsidR="003A6DD8" w:rsidRDefault="003A6DD8" w:rsidP="003A6D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95C8C2" wp14:editId="23D9BF5D">
            <wp:extent cx="3886400" cy="234962"/>
            <wp:effectExtent l="0" t="0" r="0" b="0"/>
            <wp:docPr id="228593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93156" name="Picture 2285931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B224" w14:textId="77777777" w:rsidR="0044662C" w:rsidRPr="0044662C" w:rsidRDefault="0044662C" w:rsidP="0044662C">
      <w:pPr>
        <w:rPr>
          <w:rFonts w:ascii="Times New Roman" w:hAnsi="Times New Roman" w:cs="Times New Roman"/>
        </w:rPr>
      </w:pPr>
    </w:p>
    <w:p w14:paraId="430AD7C5" w14:textId="77777777" w:rsidR="0044662C" w:rsidRPr="0044662C" w:rsidRDefault="0044662C" w:rsidP="0044662C">
      <w:pPr>
        <w:rPr>
          <w:rFonts w:ascii="Times New Roman" w:hAnsi="Times New Roman" w:cs="Times New Roman"/>
        </w:rPr>
      </w:pPr>
    </w:p>
    <w:p w14:paraId="4E6615A5" w14:textId="77777777" w:rsidR="0044662C" w:rsidRDefault="0044662C" w:rsidP="0044662C">
      <w:pPr>
        <w:rPr>
          <w:noProof/>
        </w:rPr>
      </w:pPr>
    </w:p>
    <w:p w14:paraId="24A0936E" w14:textId="77777777" w:rsidR="0044662C" w:rsidRPr="0044662C" w:rsidRDefault="0044662C" w:rsidP="0044662C">
      <w:pPr>
        <w:jc w:val="center"/>
        <w:rPr>
          <w:rFonts w:ascii="Times New Roman" w:hAnsi="Times New Roman" w:cs="Times New Roman"/>
        </w:rPr>
      </w:pPr>
    </w:p>
    <w:sectPr w:rsidR="0044662C" w:rsidRPr="0044662C" w:rsidSect="004161A4">
      <w:headerReference w:type="default" r:id="rId12"/>
      <w:footerReference w:type="default" r:id="rId13"/>
      <w:footerReference w:type="first" r:id="rId14"/>
      <w:pgSz w:w="12240" w:h="15840" w:code="1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1E02A" w14:textId="77777777" w:rsidR="004161A4" w:rsidRDefault="004161A4" w:rsidP="00AC7BD3">
      <w:pPr>
        <w:spacing w:after="0" w:line="240" w:lineRule="auto"/>
      </w:pPr>
      <w:r>
        <w:separator/>
      </w:r>
    </w:p>
  </w:endnote>
  <w:endnote w:type="continuationSeparator" w:id="0">
    <w:p w14:paraId="04955AEB" w14:textId="77777777" w:rsidR="004161A4" w:rsidRDefault="004161A4" w:rsidP="00AC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3324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4FA17D" w14:textId="43D46F30" w:rsidR="00342A0B" w:rsidRDefault="00342A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1EFD44" w14:textId="77777777" w:rsidR="00342A0B" w:rsidRDefault="00342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5081846"/>
      <w:docPartObj>
        <w:docPartGallery w:val="Page Numbers (Bottom of Page)"/>
        <w:docPartUnique/>
      </w:docPartObj>
    </w:sdtPr>
    <w:sdtContent>
      <w:sdt>
        <w:sdtPr>
          <w:id w:val="-827898259"/>
          <w:docPartObj>
            <w:docPartGallery w:val="Page Numbers (Top of Page)"/>
            <w:docPartUnique/>
          </w:docPartObj>
        </w:sdtPr>
        <w:sdtContent>
          <w:p w14:paraId="0FD99A20" w14:textId="07F72271" w:rsidR="00F07714" w:rsidRDefault="00F077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89B62" w14:textId="77777777" w:rsidR="00F07714" w:rsidRDefault="00F07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1D2DE" w14:textId="77777777" w:rsidR="004161A4" w:rsidRDefault="004161A4" w:rsidP="00AC7BD3">
      <w:pPr>
        <w:spacing w:after="0" w:line="240" w:lineRule="auto"/>
      </w:pPr>
      <w:r>
        <w:separator/>
      </w:r>
    </w:p>
  </w:footnote>
  <w:footnote w:type="continuationSeparator" w:id="0">
    <w:p w14:paraId="29E970F6" w14:textId="77777777" w:rsidR="004161A4" w:rsidRDefault="004161A4" w:rsidP="00AC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8BC98" w14:textId="5342840D" w:rsidR="00AC7BD3" w:rsidRPr="00F1142B" w:rsidRDefault="00AC7BD3" w:rsidP="00AC7BD3">
    <w:pPr>
      <w:autoSpaceDE w:val="0"/>
      <w:autoSpaceDN w:val="0"/>
      <w:adjustRightInd w:val="0"/>
      <w:spacing w:after="0" w:line="240" w:lineRule="auto"/>
      <w:jc w:val="center"/>
      <w:rPr>
        <w:rFonts w:eastAsia="Calibri" w:cstheme="minorHAnsi"/>
        <w:b/>
        <w:bCs/>
        <w:color w:val="000000"/>
        <w:sz w:val="28"/>
        <w:szCs w:val="28"/>
      </w:rPr>
    </w:pPr>
    <w:r w:rsidRPr="00F1142B">
      <w:rPr>
        <w:rFonts w:eastAsia="Calibri" w:cstheme="minorHAnsi"/>
        <w:b/>
        <w:bCs/>
        <w:color w:val="000000"/>
        <w:sz w:val="28"/>
        <w:szCs w:val="28"/>
      </w:rPr>
      <w:t xml:space="preserve">LAB REPORT - </w:t>
    </w:r>
    <w:r w:rsidR="000452FE" w:rsidRPr="000452FE">
      <w:rPr>
        <w:rFonts w:eastAsia="Calibri" w:cstheme="minorHAnsi"/>
        <w:b/>
        <w:bCs/>
        <w:color w:val="000000"/>
        <w:sz w:val="28"/>
        <w:szCs w:val="28"/>
      </w:rPr>
      <w:t>Installing MySQL</w:t>
    </w:r>
  </w:p>
  <w:p w14:paraId="02061207" w14:textId="77777777" w:rsidR="00AC7BD3" w:rsidRDefault="00AC7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0089B"/>
    <w:multiLevelType w:val="hybridMultilevel"/>
    <w:tmpl w:val="A4443B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1552"/>
    <w:multiLevelType w:val="hybridMultilevel"/>
    <w:tmpl w:val="26E21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D2C68"/>
    <w:multiLevelType w:val="hybridMultilevel"/>
    <w:tmpl w:val="452AE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571527">
    <w:abstractNumId w:val="1"/>
  </w:num>
  <w:num w:numId="2" w16cid:durableId="2028828048">
    <w:abstractNumId w:val="2"/>
  </w:num>
  <w:num w:numId="3" w16cid:durableId="43359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6A"/>
    <w:rsid w:val="0002288C"/>
    <w:rsid w:val="000452FE"/>
    <w:rsid w:val="000B50A8"/>
    <w:rsid w:val="00163E26"/>
    <w:rsid w:val="00175612"/>
    <w:rsid w:val="0020072A"/>
    <w:rsid w:val="00230A42"/>
    <w:rsid w:val="00233DCA"/>
    <w:rsid w:val="0026423A"/>
    <w:rsid w:val="00295EC5"/>
    <w:rsid w:val="00306791"/>
    <w:rsid w:val="003148E6"/>
    <w:rsid w:val="003326CE"/>
    <w:rsid w:val="00342A0B"/>
    <w:rsid w:val="003578A1"/>
    <w:rsid w:val="003A6DD8"/>
    <w:rsid w:val="003B4226"/>
    <w:rsid w:val="003C35D3"/>
    <w:rsid w:val="003C778F"/>
    <w:rsid w:val="003E4A97"/>
    <w:rsid w:val="004161A4"/>
    <w:rsid w:val="004272FB"/>
    <w:rsid w:val="0044662C"/>
    <w:rsid w:val="00453F6F"/>
    <w:rsid w:val="00486492"/>
    <w:rsid w:val="004F6759"/>
    <w:rsid w:val="00507E55"/>
    <w:rsid w:val="00533DA9"/>
    <w:rsid w:val="00553EC5"/>
    <w:rsid w:val="00563038"/>
    <w:rsid w:val="005C2277"/>
    <w:rsid w:val="005C57A9"/>
    <w:rsid w:val="005E2519"/>
    <w:rsid w:val="005E453E"/>
    <w:rsid w:val="00613FB9"/>
    <w:rsid w:val="00674D14"/>
    <w:rsid w:val="006A3753"/>
    <w:rsid w:val="006D7030"/>
    <w:rsid w:val="0070312B"/>
    <w:rsid w:val="0071252A"/>
    <w:rsid w:val="00741364"/>
    <w:rsid w:val="00743F02"/>
    <w:rsid w:val="0074546A"/>
    <w:rsid w:val="00755F76"/>
    <w:rsid w:val="0076017A"/>
    <w:rsid w:val="007B547E"/>
    <w:rsid w:val="007F741D"/>
    <w:rsid w:val="00810FC8"/>
    <w:rsid w:val="00825661"/>
    <w:rsid w:val="00850AB6"/>
    <w:rsid w:val="00881F59"/>
    <w:rsid w:val="00897FC2"/>
    <w:rsid w:val="008A114A"/>
    <w:rsid w:val="008B171A"/>
    <w:rsid w:val="008B2008"/>
    <w:rsid w:val="00902E9A"/>
    <w:rsid w:val="009567C5"/>
    <w:rsid w:val="00967DF0"/>
    <w:rsid w:val="00A433A6"/>
    <w:rsid w:val="00A53CE1"/>
    <w:rsid w:val="00A72A58"/>
    <w:rsid w:val="00A76BEE"/>
    <w:rsid w:val="00AC163D"/>
    <w:rsid w:val="00AC7BD3"/>
    <w:rsid w:val="00AD5CA0"/>
    <w:rsid w:val="00AE7C57"/>
    <w:rsid w:val="00B02598"/>
    <w:rsid w:val="00B04688"/>
    <w:rsid w:val="00B14FB5"/>
    <w:rsid w:val="00B7520B"/>
    <w:rsid w:val="00B8793D"/>
    <w:rsid w:val="00B97EB6"/>
    <w:rsid w:val="00BD3921"/>
    <w:rsid w:val="00BE742D"/>
    <w:rsid w:val="00BF7090"/>
    <w:rsid w:val="00C070D6"/>
    <w:rsid w:val="00C11572"/>
    <w:rsid w:val="00C153C1"/>
    <w:rsid w:val="00C9509B"/>
    <w:rsid w:val="00CA3676"/>
    <w:rsid w:val="00CC130A"/>
    <w:rsid w:val="00CE1E87"/>
    <w:rsid w:val="00CF5FA6"/>
    <w:rsid w:val="00CF75E0"/>
    <w:rsid w:val="00D24DB9"/>
    <w:rsid w:val="00D62F3D"/>
    <w:rsid w:val="00D673AC"/>
    <w:rsid w:val="00E203CD"/>
    <w:rsid w:val="00E47E0F"/>
    <w:rsid w:val="00EA403A"/>
    <w:rsid w:val="00EF7EED"/>
    <w:rsid w:val="00F07714"/>
    <w:rsid w:val="00F1142B"/>
    <w:rsid w:val="00F57B86"/>
    <w:rsid w:val="00F72F06"/>
    <w:rsid w:val="00F73DB8"/>
    <w:rsid w:val="00FC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4E801"/>
  <w15:chartTrackingRefBased/>
  <w15:docId w15:val="{71E605A0-A2E5-4548-82D6-CAB61750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B86"/>
    <w:rPr>
      <w:kern w:val="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BD3"/>
    <w:rPr>
      <w:kern w:val="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C7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BD3"/>
    <w:rPr>
      <w:kern w:val="2"/>
      <w:lang w:val="en-IN"/>
    </w:rPr>
  </w:style>
  <w:style w:type="paragraph" w:styleId="ListParagraph">
    <w:name w:val="List Paragraph"/>
    <w:basedOn w:val="Normal"/>
    <w:uiPriority w:val="34"/>
    <w:qFormat/>
    <w:rsid w:val="005E2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9EFE-83AD-44FC-B4A4-AF62EE26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79</Words>
  <Characters>91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jot Singh Sains</dc:creator>
  <cp:keywords/>
  <dc:description/>
  <cp:lastModifiedBy>Prabhjot Singh Sains</cp:lastModifiedBy>
  <cp:revision>92</cp:revision>
  <cp:lastPrinted>2024-03-15T03:55:00Z</cp:lastPrinted>
  <dcterms:created xsi:type="dcterms:W3CDTF">2024-03-14T19:29:00Z</dcterms:created>
  <dcterms:modified xsi:type="dcterms:W3CDTF">2024-04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65c0ba40835bfd4ffe4f1cb228d3549a1de5939ecf5528358a4803e2433a9</vt:lpwstr>
  </property>
</Properties>
</file>